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B21D60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55399E"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</w:t>
      </w: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A81A51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Ⅴ</w:t>
            </w:r>
            <w:r w:rsidR="00F12B64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12B64" w:rsidP="00F12B64">
      <w:pPr>
        <w:widowControl/>
        <w:jc w:val="left"/>
      </w:pPr>
      <w:r>
        <w:br/>
      </w: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68512E" w:rsidRDefault="00FA11DA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交通費①②を申請する場合は様式Ⅲも提出</w:t>
      </w:r>
      <w:r w:rsidR="00483645" w:rsidRPr="0068512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CF0EF2" w:rsidRPr="0068512E" w:rsidRDefault="00875FE5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クレジットカードでの支払いは本人名義のカードに限り、</w:t>
      </w:r>
      <w:r w:rsidRPr="0068512E">
        <w:rPr>
          <w:rFonts w:ascii="ＭＳ 明朝" w:eastAsia="ＭＳ 明朝" w:hAnsi="ＭＳ 明朝" w:hint="eastAsia"/>
          <w:sz w:val="18"/>
          <w:szCs w:val="18"/>
        </w:rPr>
        <w:t>外貨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建ての支払の際は</w:t>
      </w:r>
      <w:r w:rsidRPr="0068512E">
        <w:rPr>
          <w:rFonts w:ascii="ＭＳ 明朝" w:eastAsia="ＭＳ 明朝" w:hAnsi="ＭＳ 明朝" w:hint="eastAsia"/>
          <w:sz w:val="18"/>
          <w:szCs w:val="18"/>
        </w:rPr>
        <w:t>利用明細書も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必用です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2C251E" w:rsidRDefault="002C251E" w:rsidP="00B21D60">
      <w:pPr>
        <w:spacing w:line="240" w:lineRule="exact"/>
        <w:rPr>
          <w:rFonts w:ascii="Century" w:eastAsia="ＭＳ 明朝" w:hAnsi="Century" w:cs="Times New Roman"/>
        </w:rPr>
      </w:pPr>
    </w:p>
    <w:p w:rsidR="00FA11DA" w:rsidRPr="00B21D60" w:rsidRDefault="00FA11DA" w:rsidP="00B21D60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  <w:r w:rsidR="0068512E">
        <w:rPr>
          <w:rFonts w:ascii="Century" w:eastAsia="ＭＳ 明朝" w:hAnsi="Century" w:cs="Times New Roman"/>
        </w:rPr>
        <w:br/>
      </w:r>
      <w:r w:rsidR="002C251E" w:rsidRPr="00B21D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456C3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B21D60">
        <w:trPr>
          <w:trHeight w:val="29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55399E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55399E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</w:t>
            </w:r>
            <w:r w:rsidRPr="0055399E">
              <w:rPr>
                <w:rFonts w:ascii="Century" w:eastAsia="ＭＳ 明朝" w:hAnsi="Century" w:cs="Times New Roman" w:hint="eastAsia"/>
                <w:u w:val="single"/>
              </w:rPr>
              <w:t>＿</w:t>
            </w:r>
            <w:r w:rsidR="0055399E" w:rsidRPr="0055399E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A51E23">
              <w:rPr>
                <w:rFonts w:ascii="Century" w:eastAsia="ＭＳ 明朝" w:hAnsi="Century" w:cs="Times New Roman" w:hint="eastAsia"/>
              </w:rPr>
              <w:t>＿＿＿</w:t>
            </w:r>
          </w:p>
        </w:tc>
      </w:tr>
    </w:tbl>
    <w:p w:rsidR="00E858B3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B21D60" w:rsidTr="0050434A">
        <w:trPr>
          <w:trHeight w:val="557"/>
        </w:trPr>
        <w:tc>
          <w:tcPr>
            <w:tcW w:w="3828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68512E" w:rsidRPr="00330741" w:rsidRDefault="0068512E" w:rsidP="00330741">
      <w:pPr>
        <w:widowControl/>
        <w:rPr>
          <w:rFonts w:ascii="ＭＳ 明朝" w:eastAsia="ＭＳ 明朝" w:hAnsi="ＭＳ 明朝" w:cs="Times New Roman" w:hint="eastAsia"/>
          <w:shd w:val="clear" w:color="auto" w:fill="FFFFFF" w:themeFill="background1"/>
        </w:rPr>
      </w:pPr>
    </w:p>
    <w:sectPr w:rsidR="0068512E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240EC7"/>
    <w:rsid w:val="002C251E"/>
    <w:rsid w:val="00330741"/>
    <w:rsid w:val="0039620A"/>
    <w:rsid w:val="0039728A"/>
    <w:rsid w:val="004456C3"/>
    <w:rsid w:val="00483645"/>
    <w:rsid w:val="004A72AD"/>
    <w:rsid w:val="0050068E"/>
    <w:rsid w:val="005518F6"/>
    <w:rsid w:val="0055399E"/>
    <w:rsid w:val="00575F70"/>
    <w:rsid w:val="00583DA7"/>
    <w:rsid w:val="005A652A"/>
    <w:rsid w:val="005E2928"/>
    <w:rsid w:val="005E36AF"/>
    <w:rsid w:val="00601CAD"/>
    <w:rsid w:val="00617201"/>
    <w:rsid w:val="0068512E"/>
    <w:rsid w:val="006D2CA4"/>
    <w:rsid w:val="006D379E"/>
    <w:rsid w:val="006F7798"/>
    <w:rsid w:val="00770723"/>
    <w:rsid w:val="007D0C09"/>
    <w:rsid w:val="00846898"/>
    <w:rsid w:val="00871C89"/>
    <w:rsid w:val="00875FE5"/>
    <w:rsid w:val="008A3749"/>
    <w:rsid w:val="00932A93"/>
    <w:rsid w:val="009C6897"/>
    <w:rsid w:val="009D643A"/>
    <w:rsid w:val="00A51E23"/>
    <w:rsid w:val="00A5630B"/>
    <w:rsid w:val="00A81A51"/>
    <w:rsid w:val="00AA1BA8"/>
    <w:rsid w:val="00B019E4"/>
    <w:rsid w:val="00B21D60"/>
    <w:rsid w:val="00B95AC2"/>
    <w:rsid w:val="00BA4213"/>
    <w:rsid w:val="00BD3698"/>
    <w:rsid w:val="00BF3CC5"/>
    <w:rsid w:val="00C03B0E"/>
    <w:rsid w:val="00C17F95"/>
    <w:rsid w:val="00CA40DB"/>
    <w:rsid w:val="00CD7025"/>
    <w:rsid w:val="00CE20B1"/>
    <w:rsid w:val="00CF0EF2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1427B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B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EF82-4657-4EA3-9E35-9BD81C6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31</cp:revision>
  <cp:lastPrinted>2021-01-13T04:26:00Z</cp:lastPrinted>
  <dcterms:created xsi:type="dcterms:W3CDTF">2018-06-11T05:14:00Z</dcterms:created>
  <dcterms:modified xsi:type="dcterms:W3CDTF">2021-03-26T00:44:00Z</dcterms:modified>
</cp:coreProperties>
</file>